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1DDDF7DD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5256AD" w:rsidRPr="005256AD">
        <w:rPr>
          <w:rFonts w:ascii="Calibri" w:hAnsi="Calibri"/>
          <w:b/>
          <w:i/>
          <w:lang w:val="sk-SK" w:eastAsia="sk-SK"/>
        </w:rPr>
        <w:t>Technológia - plnička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2D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1425"/>
    <w:rsid w:val="00005CC1"/>
    <w:rsid w:val="0005668A"/>
    <w:rsid w:val="00075F21"/>
    <w:rsid w:val="000B74ED"/>
    <w:rsid w:val="000E4459"/>
    <w:rsid w:val="00254FF1"/>
    <w:rsid w:val="00290862"/>
    <w:rsid w:val="002A7905"/>
    <w:rsid w:val="002D2859"/>
    <w:rsid w:val="00392AA6"/>
    <w:rsid w:val="003B5B3D"/>
    <w:rsid w:val="00416B52"/>
    <w:rsid w:val="00436BAD"/>
    <w:rsid w:val="00471F47"/>
    <w:rsid w:val="004D2225"/>
    <w:rsid w:val="004D3AD9"/>
    <w:rsid w:val="0052173E"/>
    <w:rsid w:val="005256AD"/>
    <w:rsid w:val="00611A9B"/>
    <w:rsid w:val="00622139"/>
    <w:rsid w:val="00694E00"/>
    <w:rsid w:val="00796D4C"/>
    <w:rsid w:val="007A4CD6"/>
    <w:rsid w:val="007B6761"/>
    <w:rsid w:val="008611CB"/>
    <w:rsid w:val="00967954"/>
    <w:rsid w:val="00976B29"/>
    <w:rsid w:val="009D0663"/>
    <w:rsid w:val="00A40E7D"/>
    <w:rsid w:val="00A635E8"/>
    <w:rsid w:val="00A96674"/>
    <w:rsid w:val="00C8273D"/>
    <w:rsid w:val="00CD098D"/>
    <w:rsid w:val="00DA6592"/>
    <w:rsid w:val="00F572F0"/>
    <w:rsid w:val="00F60072"/>
    <w:rsid w:val="00F67D54"/>
    <w:rsid w:val="00FD197A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7</cp:revision>
  <dcterms:created xsi:type="dcterms:W3CDTF">2022-07-02T05:27:00Z</dcterms:created>
  <dcterms:modified xsi:type="dcterms:W3CDTF">2024-08-20T12:49:00Z</dcterms:modified>
</cp:coreProperties>
</file>